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97" w:rsidRPr="00720486" w:rsidRDefault="00720486" w:rsidP="00720486">
      <w:pPr>
        <w:spacing w:line="192" w:lineRule="auto"/>
        <w:ind w:left="720" w:firstLine="720"/>
        <w:jc w:val="center"/>
        <w:rPr>
          <w:sz w:val="32"/>
          <w:szCs w:val="32"/>
        </w:rPr>
      </w:pPr>
      <w:r w:rsidRPr="00720486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1645</wp:posOffset>
            </wp:positionH>
            <wp:positionV relativeFrom="paragraph">
              <wp:posOffset>-97155</wp:posOffset>
            </wp:positionV>
            <wp:extent cx="1257300" cy="1390650"/>
            <wp:effectExtent l="19050" t="0" r="0" b="0"/>
            <wp:wrapThrough wrapText="bothSides">
              <wp:wrapPolygon edited="0">
                <wp:start x="-327" y="0"/>
                <wp:lineTo x="-327" y="21304"/>
                <wp:lineTo x="21600" y="21304"/>
                <wp:lineTo x="21600" y="0"/>
                <wp:lineTo x="-327" y="0"/>
              </wp:wrapPolygon>
            </wp:wrapThrough>
            <wp:docPr id="2" name="Picture 1" descr="1575309346237_IMG_20191025_16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5309346237_IMG_20191025_1615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C97" w:rsidRPr="00720486">
        <w:rPr>
          <w:sz w:val="32"/>
          <w:szCs w:val="32"/>
        </w:rPr>
        <w:t>Resume</w:t>
      </w:r>
    </w:p>
    <w:p w:rsidR="00A17C97" w:rsidRPr="00720486" w:rsidRDefault="00A17C97" w:rsidP="00720486">
      <w:pPr>
        <w:spacing w:line="192" w:lineRule="auto"/>
        <w:ind w:left="720" w:firstLine="720"/>
        <w:jc w:val="center"/>
        <w:rPr>
          <w:sz w:val="32"/>
          <w:szCs w:val="32"/>
        </w:rPr>
      </w:pPr>
      <w:r w:rsidRPr="00720486">
        <w:rPr>
          <w:sz w:val="32"/>
          <w:szCs w:val="32"/>
        </w:rPr>
        <w:t>Of</w:t>
      </w:r>
    </w:p>
    <w:p w:rsidR="00133844" w:rsidRPr="00720486" w:rsidRDefault="00144020" w:rsidP="00720486">
      <w:pPr>
        <w:spacing w:line="192" w:lineRule="auto"/>
        <w:ind w:left="720" w:firstLine="720"/>
        <w:jc w:val="center"/>
        <w:rPr>
          <w:sz w:val="32"/>
          <w:szCs w:val="32"/>
        </w:rPr>
      </w:pPr>
      <w:r w:rsidRPr="00720486">
        <w:rPr>
          <w:sz w:val="32"/>
          <w:szCs w:val="32"/>
        </w:rPr>
        <w:t xml:space="preserve">Md. Monirul </w:t>
      </w:r>
      <w:r w:rsidR="00133844" w:rsidRPr="00720486">
        <w:rPr>
          <w:sz w:val="32"/>
          <w:szCs w:val="32"/>
        </w:rPr>
        <w:t>islam</w:t>
      </w:r>
    </w:p>
    <w:p w:rsidR="008B50F4" w:rsidRPr="00720486" w:rsidRDefault="00720486" w:rsidP="00720486">
      <w:pPr>
        <w:spacing w:line="192" w:lineRule="auto"/>
        <w:ind w:left="720" w:firstLine="720"/>
        <w:jc w:val="center"/>
        <w:rPr>
          <w:sz w:val="32"/>
          <w:szCs w:val="32"/>
        </w:rPr>
      </w:pPr>
      <w:r w:rsidRPr="00720486">
        <w:rPr>
          <w:sz w:val="32"/>
          <w:szCs w:val="32"/>
        </w:rPr>
        <w:t>BMDC Reg:- D-10118</w:t>
      </w:r>
    </w:p>
    <w:p w:rsidR="008256CB" w:rsidRPr="00720486" w:rsidRDefault="00720486" w:rsidP="00720486">
      <w:pPr>
        <w:spacing w:line="192" w:lineRule="auto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8256CB" w:rsidRPr="00720486">
        <w:rPr>
          <w:sz w:val="32"/>
          <w:szCs w:val="32"/>
        </w:rPr>
        <w:t xml:space="preserve">Mobile no : </w:t>
      </w:r>
      <w:r w:rsidR="008B50F4" w:rsidRPr="00720486">
        <w:rPr>
          <w:sz w:val="32"/>
          <w:szCs w:val="32"/>
        </w:rPr>
        <w:t>01780858807</w:t>
      </w:r>
    </w:p>
    <w:p w:rsidR="00154DF9" w:rsidRPr="00720486" w:rsidRDefault="006B196D" w:rsidP="006B196D">
      <w:pPr>
        <w:rPr>
          <w:b/>
          <w:i/>
          <w:sz w:val="28"/>
          <w:szCs w:val="28"/>
          <w:u w:val="single"/>
        </w:rPr>
      </w:pPr>
      <w:r w:rsidRPr="00720486">
        <w:rPr>
          <w:b/>
          <w:i/>
          <w:sz w:val="28"/>
          <w:szCs w:val="28"/>
          <w:u w:val="single"/>
        </w:rPr>
        <w:t>Carrier object:</w:t>
      </w:r>
      <w:r w:rsidR="00F86179" w:rsidRPr="00720486">
        <w:rPr>
          <w:b/>
          <w:i/>
          <w:sz w:val="28"/>
          <w:szCs w:val="28"/>
          <w:u w:val="single"/>
        </w:rPr>
        <w:t>-</w:t>
      </w:r>
    </w:p>
    <w:p w:rsidR="006B196D" w:rsidRPr="00720486" w:rsidRDefault="00A17C97" w:rsidP="00A17C97">
      <w:pPr>
        <w:rPr>
          <w:sz w:val="28"/>
          <w:szCs w:val="28"/>
        </w:rPr>
      </w:pPr>
      <w:r w:rsidRPr="00720486">
        <w:rPr>
          <w:sz w:val="28"/>
          <w:szCs w:val="28"/>
        </w:rPr>
        <w:t>Looking for a carrier where there is an opportunity of self assessment &amp; improvement in both individual &amp; group based job that frequently face various critical problem challenges &amp; services the community with individual skill.</w:t>
      </w:r>
    </w:p>
    <w:p w:rsidR="006B196D" w:rsidRPr="00720486" w:rsidRDefault="006B196D" w:rsidP="00A17C97">
      <w:pPr>
        <w:rPr>
          <w:b/>
          <w:i/>
          <w:sz w:val="28"/>
          <w:szCs w:val="28"/>
          <w:u w:val="single"/>
        </w:rPr>
      </w:pPr>
      <w:r w:rsidRPr="00720486">
        <w:rPr>
          <w:b/>
          <w:i/>
          <w:sz w:val="28"/>
          <w:szCs w:val="28"/>
          <w:u w:val="single"/>
        </w:rPr>
        <w:t>Personal information:</w:t>
      </w:r>
      <w:r w:rsidR="00F86179" w:rsidRPr="00720486">
        <w:rPr>
          <w:b/>
          <w:i/>
          <w:sz w:val="28"/>
          <w:szCs w:val="28"/>
          <w:u w:val="single"/>
        </w:rPr>
        <w:t>-</w:t>
      </w:r>
    </w:p>
    <w:p w:rsidR="00A17C97" w:rsidRPr="00720486" w:rsidRDefault="006B196D" w:rsidP="006B19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>Name</w:t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  <w:t xml:space="preserve">: </w:t>
      </w:r>
      <w:r w:rsidR="00144020" w:rsidRPr="00720486">
        <w:rPr>
          <w:sz w:val="28"/>
          <w:szCs w:val="28"/>
        </w:rPr>
        <w:t>Md. Monirul</w:t>
      </w:r>
      <w:r w:rsidRPr="00720486">
        <w:rPr>
          <w:sz w:val="28"/>
          <w:szCs w:val="28"/>
        </w:rPr>
        <w:t xml:space="preserve"> islam</w:t>
      </w:r>
    </w:p>
    <w:p w:rsidR="006B196D" w:rsidRPr="00720486" w:rsidRDefault="006B196D" w:rsidP="006B19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>Father’s name</w:t>
      </w:r>
      <w:r w:rsidRPr="00720486">
        <w:rPr>
          <w:sz w:val="28"/>
          <w:szCs w:val="28"/>
        </w:rPr>
        <w:tab/>
      </w:r>
      <w:r w:rsidR="00133844" w:rsidRPr="00720486">
        <w:rPr>
          <w:sz w:val="28"/>
          <w:szCs w:val="28"/>
        </w:rPr>
        <w:tab/>
      </w:r>
      <w:r w:rsidR="00EE5EE8" w:rsidRPr="00720486">
        <w:rPr>
          <w:sz w:val="28"/>
          <w:szCs w:val="28"/>
        </w:rPr>
        <w:t>: Md. Abdus Samad</w:t>
      </w:r>
    </w:p>
    <w:p w:rsidR="00A17C97" w:rsidRPr="00720486" w:rsidRDefault="00EE5EE8" w:rsidP="006B19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>Mother’s name</w:t>
      </w:r>
      <w:r w:rsidRPr="00720486">
        <w:rPr>
          <w:sz w:val="28"/>
          <w:szCs w:val="28"/>
        </w:rPr>
        <w:tab/>
        <w:t>: Morzina Khatun</w:t>
      </w:r>
    </w:p>
    <w:p w:rsidR="006B196D" w:rsidRPr="00720486" w:rsidRDefault="00EE5EE8" w:rsidP="006B19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 xml:space="preserve">Date of birth </w:t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  <w:t>: 27/03/1996</w:t>
      </w:r>
    </w:p>
    <w:p w:rsidR="003437E0" w:rsidRPr="00720486" w:rsidRDefault="00144020" w:rsidP="006B19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>Sex</w:t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  <w:t>: M</w:t>
      </w:r>
      <w:r w:rsidR="003437E0" w:rsidRPr="00720486">
        <w:rPr>
          <w:sz w:val="28"/>
          <w:szCs w:val="28"/>
        </w:rPr>
        <w:t>ale</w:t>
      </w:r>
    </w:p>
    <w:p w:rsidR="006B196D" w:rsidRPr="00720486" w:rsidRDefault="006B196D" w:rsidP="006B19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 xml:space="preserve">Marital status </w:t>
      </w:r>
      <w:r w:rsidRPr="00720486">
        <w:rPr>
          <w:sz w:val="28"/>
          <w:szCs w:val="28"/>
        </w:rPr>
        <w:tab/>
      </w:r>
      <w:r w:rsidR="00133844" w:rsidRPr="00720486">
        <w:rPr>
          <w:sz w:val="28"/>
          <w:szCs w:val="28"/>
        </w:rPr>
        <w:tab/>
      </w:r>
      <w:r w:rsidR="008F4518">
        <w:rPr>
          <w:sz w:val="28"/>
          <w:szCs w:val="28"/>
        </w:rPr>
        <w:t>: Unm</w:t>
      </w:r>
      <w:r w:rsidRPr="00720486">
        <w:rPr>
          <w:sz w:val="28"/>
          <w:szCs w:val="28"/>
        </w:rPr>
        <w:t xml:space="preserve">arried </w:t>
      </w:r>
    </w:p>
    <w:p w:rsidR="001834EC" w:rsidRPr="00720486" w:rsidRDefault="001834EC" w:rsidP="006B19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 xml:space="preserve">Nationality </w:t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  <w:t>: Bangladeshi</w:t>
      </w:r>
    </w:p>
    <w:p w:rsidR="001834EC" w:rsidRPr="00720486" w:rsidRDefault="001834EC" w:rsidP="006B19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 xml:space="preserve">Religion </w:t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="00133844"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>: Islam</w:t>
      </w:r>
    </w:p>
    <w:p w:rsidR="001834EC" w:rsidRPr="00720486" w:rsidRDefault="001834EC" w:rsidP="006B19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>Presen</w:t>
      </w:r>
      <w:r w:rsidR="00EE5EE8" w:rsidRPr="00720486">
        <w:rPr>
          <w:sz w:val="28"/>
          <w:szCs w:val="28"/>
        </w:rPr>
        <w:t xml:space="preserve">t address </w:t>
      </w:r>
      <w:r w:rsidR="00EE5EE8" w:rsidRPr="00720486">
        <w:rPr>
          <w:sz w:val="28"/>
          <w:szCs w:val="28"/>
        </w:rPr>
        <w:tab/>
        <w:t xml:space="preserve">: &gt; Village : Khaspukhuria </w:t>
      </w:r>
      <w:r w:rsidR="00EE5EE8" w:rsidRPr="00720486">
        <w:rPr>
          <w:sz w:val="28"/>
          <w:szCs w:val="28"/>
        </w:rPr>
        <w:tab/>
        <w:t xml:space="preserve"> &gt; post office : Chauhali College</w:t>
      </w:r>
    </w:p>
    <w:p w:rsidR="001834EC" w:rsidRPr="00720486" w:rsidRDefault="001834EC" w:rsidP="001834EC">
      <w:pPr>
        <w:ind w:left="2160" w:firstLine="720"/>
        <w:rPr>
          <w:sz w:val="28"/>
          <w:szCs w:val="28"/>
        </w:rPr>
      </w:pPr>
      <w:r w:rsidRPr="00720486">
        <w:rPr>
          <w:sz w:val="28"/>
          <w:szCs w:val="28"/>
        </w:rPr>
        <w:t xml:space="preserve"> : &gt; Thana : Chauhali</w:t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  <w:t xml:space="preserve">&gt; District </w:t>
      </w:r>
      <w:r w:rsidRPr="00720486">
        <w:rPr>
          <w:sz w:val="28"/>
          <w:szCs w:val="28"/>
        </w:rPr>
        <w:tab/>
        <w:t xml:space="preserve">  : Sirajganj</w:t>
      </w:r>
    </w:p>
    <w:p w:rsidR="001834EC" w:rsidRPr="00720486" w:rsidRDefault="001834EC" w:rsidP="001834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>Permanent address</w:t>
      </w:r>
      <w:r w:rsidR="00133844"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>: Do,</w:t>
      </w:r>
    </w:p>
    <w:p w:rsidR="001834EC" w:rsidRPr="00720486" w:rsidRDefault="00F9438C" w:rsidP="001834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>NID no</w:t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  <w:t>: 1996</w:t>
      </w:r>
      <w:r w:rsidR="001834EC" w:rsidRPr="00720486">
        <w:rPr>
          <w:sz w:val="28"/>
          <w:szCs w:val="28"/>
        </w:rPr>
        <w:t>8812731000</w:t>
      </w:r>
      <w:r w:rsidRPr="00720486">
        <w:rPr>
          <w:sz w:val="28"/>
          <w:szCs w:val="28"/>
        </w:rPr>
        <w:t>034</w:t>
      </w:r>
    </w:p>
    <w:p w:rsidR="003437E0" w:rsidRPr="00720486" w:rsidRDefault="00F9438C" w:rsidP="001834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 xml:space="preserve">Blood group </w:t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  <w:t>: B</w:t>
      </w:r>
      <w:r w:rsidR="003437E0" w:rsidRPr="00720486">
        <w:rPr>
          <w:sz w:val="28"/>
          <w:szCs w:val="28"/>
        </w:rPr>
        <w:t xml:space="preserve"> (+ve)</w:t>
      </w:r>
    </w:p>
    <w:p w:rsidR="00154DF9" w:rsidRPr="00720486" w:rsidRDefault="00154DF9" w:rsidP="00154DF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0486">
        <w:rPr>
          <w:sz w:val="28"/>
          <w:szCs w:val="28"/>
        </w:rPr>
        <w:t>Mobile no</w:t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  <w:t xml:space="preserve">: </w:t>
      </w:r>
      <w:r w:rsidR="0055708E" w:rsidRPr="00720486">
        <w:rPr>
          <w:sz w:val="28"/>
          <w:szCs w:val="28"/>
        </w:rPr>
        <w:t xml:space="preserve"> 01780858807</w:t>
      </w:r>
    </w:p>
    <w:p w:rsidR="003E1FB5" w:rsidRPr="00720486" w:rsidRDefault="003E1FB5" w:rsidP="003E1FB5">
      <w:pPr>
        <w:ind w:left="60"/>
        <w:rPr>
          <w:b/>
          <w:i/>
          <w:sz w:val="28"/>
          <w:szCs w:val="28"/>
          <w:u w:val="single"/>
        </w:rPr>
      </w:pPr>
      <w:r w:rsidRPr="00720486">
        <w:rPr>
          <w:b/>
          <w:i/>
          <w:sz w:val="28"/>
          <w:szCs w:val="28"/>
          <w:u w:val="single"/>
        </w:rPr>
        <w:t xml:space="preserve">Academic Qualification: - </w:t>
      </w:r>
    </w:p>
    <w:tbl>
      <w:tblPr>
        <w:tblStyle w:val="TableGrid"/>
        <w:tblpPr w:leftFromText="180" w:rightFromText="180" w:vertAnchor="text" w:horzAnchor="margin" w:tblpY="351"/>
        <w:tblW w:w="9744" w:type="dxa"/>
        <w:tblLayout w:type="fixed"/>
        <w:tblLook w:val="04A0"/>
      </w:tblPr>
      <w:tblGrid>
        <w:gridCol w:w="1458"/>
        <w:gridCol w:w="1980"/>
        <w:gridCol w:w="1170"/>
        <w:gridCol w:w="990"/>
        <w:gridCol w:w="2880"/>
        <w:gridCol w:w="1266"/>
      </w:tblGrid>
      <w:tr w:rsidR="00133844" w:rsidRPr="00720486" w:rsidTr="00BE326B">
        <w:trPr>
          <w:trHeight w:val="443"/>
        </w:trPr>
        <w:tc>
          <w:tcPr>
            <w:tcW w:w="1458" w:type="dxa"/>
          </w:tcPr>
          <w:p w:rsidR="003E1FB5" w:rsidRPr="00720486" w:rsidRDefault="003E1FB5" w:rsidP="003E1FB5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Degree</w:t>
            </w:r>
          </w:p>
        </w:tc>
        <w:tc>
          <w:tcPr>
            <w:tcW w:w="1980" w:type="dxa"/>
          </w:tcPr>
          <w:p w:rsidR="003E1FB5" w:rsidRPr="00720486" w:rsidRDefault="003E1FB5" w:rsidP="003E1FB5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 xml:space="preserve">Institute </w:t>
            </w:r>
          </w:p>
        </w:tc>
        <w:tc>
          <w:tcPr>
            <w:tcW w:w="1170" w:type="dxa"/>
          </w:tcPr>
          <w:p w:rsidR="003E1FB5" w:rsidRPr="00720486" w:rsidRDefault="003E1FB5" w:rsidP="003E1FB5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 xml:space="preserve">Group </w:t>
            </w:r>
          </w:p>
        </w:tc>
        <w:tc>
          <w:tcPr>
            <w:tcW w:w="990" w:type="dxa"/>
          </w:tcPr>
          <w:p w:rsidR="003E1FB5" w:rsidRPr="00720486" w:rsidRDefault="003E1FB5" w:rsidP="003E1FB5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 xml:space="preserve">Result </w:t>
            </w:r>
          </w:p>
        </w:tc>
        <w:tc>
          <w:tcPr>
            <w:tcW w:w="2880" w:type="dxa"/>
          </w:tcPr>
          <w:p w:rsidR="003E1FB5" w:rsidRPr="00720486" w:rsidRDefault="003E1FB5" w:rsidP="003E1FB5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 xml:space="preserve">Board </w:t>
            </w:r>
          </w:p>
        </w:tc>
        <w:tc>
          <w:tcPr>
            <w:tcW w:w="1266" w:type="dxa"/>
          </w:tcPr>
          <w:p w:rsidR="003E1FB5" w:rsidRPr="00720486" w:rsidRDefault="003E1FB5" w:rsidP="003E1FB5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Passing y</w:t>
            </w:r>
            <w:r w:rsidR="0055708E" w:rsidRPr="00720486">
              <w:rPr>
                <w:sz w:val="28"/>
                <w:szCs w:val="28"/>
              </w:rPr>
              <w:t>ea</w:t>
            </w:r>
            <w:r w:rsidRPr="00720486">
              <w:rPr>
                <w:sz w:val="28"/>
                <w:szCs w:val="28"/>
              </w:rPr>
              <w:t>r</w:t>
            </w:r>
          </w:p>
        </w:tc>
      </w:tr>
      <w:tr w:rsidR="00133844" w:rsidRPr="00720486" w:rsidTr="00BE326B">
        <w:trPr>
          <w:trHeight w:val="407"/>
        </w:trPr>
        <w:tc>
          <w:tcPr>
            <w:tcW w:w="1458" w:type="dxa"/>
          </w:tcPr>
          <w:p w:rsidR="003E1FB5" w:rsidRPr="00720486" w:rsidRDefault="0055708E" w:rsidP="003E1FB5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D.M.F</w:t>
            </w:r>
          </w:p>
          <w:p w:rsidR="0055708E" w:rsidRPr="00720486" w:rsidRDefault="0055708E" w:rsidP="00720486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 xml:space="preserve">(Diploma </w:t>
            </w:r>
            <w:r w:rsidR="00720486" w:rsidRPr="00720486">
              <w:rPr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3E1FB5" w:rsidRPr="00720486" w:rsidRDefault="0055708E" w:rsidP="003E1FB5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Govt. MATS, Faridpur</w:t>
            </w:r>
          </w:p>
        </w:tc>
        <w:tc>
          <w:tcPr>
            <w:tcW w:w="1170" w:type="dxa"/>
          </w:tcPr>
          <w:p w:rsidR="003E1FB5" w:rsidRPr="00720486" w:rsidRDefault="003E7634" w:rsidP="003E1F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</w:t>
            </w:r>
          </w:p>
        </w:tc>
        <w:tc>
          <w:tcPr>
            <w:tcW w:w="990" w:type="dxa"/>
          </w:tcPr>
          <w:p w:rsidR="003E1FB5" w:rsidRPr="00720486" w:rsidRDefault="0055708E" w:rsidP="003E1FB5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Pass</w:t>
            </w:r>
          </w:p>
        </w:tc>
        <w:tc>
          <w:tcPr>
            <w:tcW w:w="2880" w:type="dxa"/>
          </w:tcPr>
          <w:p w:rsidR="003E1FB5" w:rsidRPr="00720486" w:rsidRDefault="0055708E" w:rsidP="003E1FB5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The State Medical Faculty of Bangladesh</w:t>
            </w:r>
          </w:p>
        </w:tc>
        <w:tc>
          <w:tcPr>
            <w:tcW w:w="1266" w:type="dxa"/>
          </w:tcPr>
          <w:p w:rsidR="003E1FB5" w:rsidRPr="00720486" w:rsidRDefault="003E1FB5" w:rsidP="003E1FB5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201</w:t>
            </w:r>
            <w:r w:rsidR="0055708E" w:rsidRPr="00720486">
              <w:rPr>
                <w:sz w:val="28"/>
                <w:szCs w:val="28"/>
              </w:rPr>
              <w:t>4</w:t>
            </w:r>
          </w:p>
        </w:tc>
      </w:tr>
      <w:tr w:rsidR="00133844" w:rsidRPr="00720486" w:rsidTr="00BE326B">
        <w:trPr>
          <w:trHeight w:val="305"/>
        </w:trPr>
        <w:tc>
          <w:tcPr>
            <w:tcW w:w="1458" w:type="dxa"/>
          </w:tcPr>
          <w:p w:rsidR="003E1FB5" w:rsidRPr="00720486" w:rsidRDefault="00E01808" w:rsidP="003E1FB5">
            <w:pPr>
              <w:rPr>
                <w:sz w:val="28"/>
                <w:szCs w:val="28"/>
                <w:u w:val="single"/>
              </w:rPr>
            </w:pPr>
            <w:r w:rsidRPr="00720486">
              <w:rPr>
                <w:sz w:val="28"/>
                <w:szCs w:val="28"/>
                <w:u w:val="single"/>
              </w:rPr>
              <w:lastRenderedPageBreak/>
              <w:t>S.S.C</w:t>
            </w:r>
          </w:p>
        </w:tc>
        <w:tc>
          <w:tcPr>
            <w:tcW w:w="1980" w:type="dxa"/>
          </w:tcPr>
          <w:p w:rsidR="003E1FB5" w:rsidRPr="00720486" w:rsidRDefault="0055708E" w:rsidP="003E1FB5">
            <w:pPr>
              <w:rPr>
                <w:sz w:val="28"/>
                <w:szCs w:val="28"/>
                <w:u w:val="single"/>
              </w:rPr>
            </w:pPr>
            <w:r w:rsidRPr="00720486">
              <w:rPr>
                <w:sz w:val="28"/>
                <w:szCs w:val="28"/>
                <w:u w:val="single"/>
              </w:rPr>
              <w:t>Shambhudia Ajijia Alim Madrasah</w:t>
            </w:r>
          </w:p>
        </w:tc>
        <w:tc>
          <w:tcPr>
            <w:tcW w:w="1170" w:type="dxa"/>
          </w:tcPr>
          <w:p w:rsidR="003E1FB5" w:rsidRPr="00720486" w:rsidRDefault="0055708E" w:rsidP="003E1FB5">
            <w:pPr>
              <w:rPr>
                <w:sz w:val="28"/>
                <w:szCs w:val="28"/>
                <w:u w:val="single"/>
              </w:rPr>
            </w:pPr>
            <w:r w:rsidRPr="00720486">
              <w:rPr>
                <w:sz w:val="28"/>
                <w:szCs w:val="28"/>
              </w:rPr>
              <w:t>Science</w:t>
            </w:r>
          </w:p>
        </w:tc>
        <w:tc>
          <w:tcPr>
            <w:tcW w:w="990" w:type="dxa"/>
          </w:tcPr>
          <w:p w:rsidR="003E1FB5" w:rsidRPr="00720486" w:rsidRDefault="0055708E" w:rsidP="003E1FB5">
            <w:pPr>
              <w:rPr>
                <w:sz w:val="28"/>
                <w:szCs w:val="28"/>
                <w:u w:val="single"/>
              </w:rPr>
            </w:pPr>
            <w:r w:rsidRPr="00720486">
              <w:rPr>
                <w:sz w:val="28"/>
                <w:szCs w:val="28"/>
                <w:u w:val="single"/>
              </w:rPr>
              <w:t>4.94</w:t>
            </w:r>
          </w:p>
        </w:tc>
        <w:tc>
          <w:tcPr>
            <w:tcW w:w="2880" w:type="dxa"/>
          </w:tcPr>
          <w:p w:rsidR="003E1FB5" w:rsidRPr="00720486" w:rsidRDefault="0055708E" w:rsidP="003E1FB5">
            <w:pPr>
              <w:rPr>
                <w:sz w:val="28"/>
                <w:szCs w:val="28"/>
                <w:u w:val="single"/>
              </w:rPr>
            </w:pPr>
            <w:r w:rsidRPr="00720486">
              <w:rPr>
                <w:sz w:val="28"/>
                <w:szCs w:val="28"/>
                <w:u w:val="single"/>
              </w:rPr>
              <w:t xml:space="preserve">Madrasah </w:t>
            </w:r>
          </w:p>
        </w:tc>
        <w:tc>
          <w:tcPr>
            <w:tcW w:w="1266" w:type="dxa"/>
          </w:tcPr>
          <w:p w:rsidR="003E1FB5" w:rsidRPr="00720486" w:rsidRDefault="00E01808" w:rsidP="003E1FB5">
            <w:pPr>
              <w:rPr>
                <w:sz w:val="28"/>
                <w:szCs w:val="28"/>
                <w:u w:val="single"/>
              </w:rPr>
            </w:pPr>
            <w:r w:rsidRPr="00720486">
              <w:rPr>
                <w:sz w:val="28"/>
                <w:szCs w:val="28"/>
                <w:u w:val="single"/>
              </w:rPr>
              <w:t>201</w:t>
            </w:r>
            <w:r w:rsidR="0055708E" w:rsidRPr="00720486">
              <w:rPr>
                <w:sz w:val="28"/>
                <w:szCs w:val="28"/>
                <w:u w:val="single"/>
              </w:rPr>
              <w:t>1</w:t>
            </w:r>
          </w:p>
        </w:tc>
      </w:tr>
    </w:tbl>
    <w:p w:rsidR="00154DF9" w:rsidRPr="00720486" w:rsidRDefault="00154DF9" w:rsidP="00154DF9">
      <w:pPr>
        <w:pStyle w:val="ListParagraph"/>
        <w:ind w:left="420"/>
        <w:rPr>
          <w:sz w:val="28"/>
          <w:szCs w:val="28"/>
          <w:u w:val="single"/>
        </w:rPr>
      </w:pPr>
    </w:p>
    <w:p w:rsidR="00720486" w:rsidRPr="00720486" w:rsidRDefault="00720486" w:rsidP="007F72A9">
      <w:pPr>
        <w:rPr>
          <w:sz w:val="28"/>
          <w:szCs w:val="28"/>
          <w:u w:val="single"/>
        </w:rPr>
      </w:pPr>
    </w:p>
    <w:p w:rsidR="00720486" w:rsidRPr="00720486" w:rsidRDefault="00720486" w:rsidP="007F72A9">
      <w:pPr>
        <w:rPr>
          <w:sz w:val="28"/>
          <w:szCs w:val="28"/>
          <w:u w:val="single"/>
        </w:rPr>
      </w:pPr>
    </w:p>
    <w:p w:rsidR="007F72A9" w:rsidRPr="00720486" w:rsidRDefault="00A51706" w:rsidP="007F72A9">
      <w:pPr>
        <w:rPr>
          <w:sz w:val="28"/>
          <w:szCs w:val="28"/>
        </w:rPr>
      </w:pPr>
      <w:r w:rsidRPr="00720486">
        <w:rPr>
          <w:sz w:val="28"/>
          <w:szCs w:val="28"/>
          <w:u w:val="single"/>
        </w:rPr>
        <w:t>Co</w:t>
      </w:r>
      <w:r w:rsidR="00E23377" w:rsidRPr="00720486">
        <w:rPr>
          <w:sz w:val="28"/>
          <w:szCs w:val="28"/>
          <w:u w:val="single"/>
        </w:rPr>
        <w:t>mputer Skill:</w:t>
      </w:r>
      <w:r w:rsidR="00E23377" w:rsidRPr="00720486">
        <w:rPr>
          <w:sz w:val="28"/>
          <w:szCs w:val="28"/>
        </w:rPr>
        <w:t xml:space="preserve">  </w:t>
      </w:r>
      <w:r w:rsidR="007F72A9" w:rsidRPr="00720486">
        <w:rPr>
          <w:sz w:val="28"/>
          <w:szCs w:val="28"/>
        </w:rPr>
        <w:tab/>
        <w:t xml:space="preserve">&gt; working with MS word </w:t>
      </w:r>
      <w:r w:rsidR="00D55EB0">
        <w:rPr>
          <w:sz w:val="28"/>
          <w:szCs w:val="28"/>
        </w:rPr>
        <w:t>, Excel, Power point,</w:t>
      </w:r>
      <w:r w:rsidR="00B47854">
        <w:rPr>
          <w:sz w:val="28"/>
          <w:szCs w:val="28"/>
        </w:rPr>
        <w:t xml:space="preserve"> </w:t>
      </w:r>
      <w:r w:rsidR="00D55EB0">
        <w:rPr>
          <w:sz w:val="28"/>
          <w:szCs w:val="28"/>
        </w:rPr>
        <w:t>Graphic Design</w:t>
      </w:r>
    </w:p>
    <w:p w:rsidR="00E23377" w:rsidRPr="00720486" w:rsidRDefault="007F72A9" w:rsidP="007F72A9">
      <w:pPr>
        <w:ind w:left="1440" w:firstLine="720"/>
        <w:rPr>
          <w:sz w:val="28"/>
          <w:szCs w:val="28"/>
        </w:rPr>
      </w:pPr>
      <w:r w:rsidRPr="00720486">
        <w:rPr>
          <w:sz w:val="28"/>
          <w:szCs w:val="28"/>
        </w:rPr>
        <w:t>&gt;</w:t>
      </w:r>
      <w:r w:rsidR="00D55EB0">
        <w:rPr>
          <w:sz w:val="28"/>
          <w:szCs w:val="28"/>
        </w:rPr>
        <w:t xml:space="preserve">Mailing &amp; </w:t>
      </w:r>
      <w:r w:rsidR="00A51706" w:rsidRPr="00720486">
        <w:rPr>
          <w:sz w:val="28"/>
          <w:szCs w:val="28"/>
        </w:rPr>
        <w:t>I</w:t>
      </w:r>
      <w:r w:rsidRPr="00720486">
        <w:rPr>
          <w:sz w:val="28"/>
          <w:szCs w:val="28"/>
        </w:rPr>
        <w:t>n</w:t>
      </w:r>
      <w:r w:rsidR="00A51706" w:rsidRPr="00720486">
        <w:rPr>
          <w:sz w:val="28"/>
          <w:szCs w:val="28"/>
        </w:rPr>
        <w:t>ternet Browsing .</w:t>
      </w:r>
    </w:p>
    <w:p w:rsidR="00A51706" w:rsidRPr="00720486" w:rsidRDefault="008256CB" w:rsidP="007F72A9">
      <w:pPr>
        <w:rPr>
          <w:sz w:val="28"/>
          <w:szCs w:val="28"/>
        </w:rPr>
      </w:pPr>
      <w:r w:rsidRPr="00720486">
        <w:rPr>
          <w:sz w:val="28"/>
          <w:szCs w:val="28"/>
          <w:u w:val="single"/>
        </w:rPr>
        <w:t xml:space="preserve">Ability </w:t>
      </w:r>
      <w:r w:rsidR="00A51706" w:rsidRPr="00720486">
        <w:rPr>
          <w:sz w:val="28"/>
          <w:szCs w:val="28"/>
          <w:u w:val="single"/>
        </w:rPr>
        <w:t xml:space="preserve"> </w:t>
      </w:r>
      <w:r w:rsidR="007F72A9" w:rsidRPr="00720486">
        <w:rPr>
          <w:sz w:val="28"/>
          <w:szCs w:val="28"/>
          <w:u w:val="single"/>
        </w:rPr>
        <w:tab/>
      </w:r>
      <w:r w:rsidRPr="00720486">
        <w:rPr>
          <w:sz w:val="28"/>
          <w:szCs w:val="28"/>
          <w:u w:val="single"/>
        </w:rPr>
        <w:t xml:space="preserve"> :</w:t>
      </w:r>
      <w:r w:rsidRPr="00720486">
        <w:rPr>
          <w:sz w:val="28"/>
          <w:szCs w:val="28"/>
        </w:rPr>
        <w:t xml:space="preserve">      </w:t>
      </w:r>
      <w:r w:rsidR="007F72A9" w:rsidRPr="00720486">
        <w:rPr>
          <w:sz w:val="28"/>
          <w:szCs w:val="28"/>
        </w:rPr>
        <w:t>&gt; C</w:t>
      </w:r>
      <w:r w:rsidR="00A51706" w:rsidRPr="00720486">
        <w:rPr>
          <w:sz w:val="28"/>
          <w:szCs w:val="28"/>
        </w:rPr>
        <w:t>an work under pressure.</w:t>
      </w:r>
    </w:p>
    <w:p w:rsidR="00A51706" w:rsidRPr="00720486" w:rsidRDefault="00A51706" w:rsidP="00A5170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20486">
        <w:rPr>
          <w:sz w:val="28"/>
          <w:szCs w:val="28"/>
        </w:rPr>
        <w:t>Absolutely positive hard working with a positive attitude.</w:t>
      </w:r>
    </w:p>
    <w:p w:rsidR="00A51706" w:rsidRPr="00720486" w:rsidRDefault="00A51706" w:rsidP="00A5170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20486">
        <w:rPr>
          <w:sz w:val="28"/>
          <w:szCs w:val="28"/>
        </w:rPr>
        <w:t>Work independently as a team member.</w:t>
      </w:r>
    </w:p>
    <w:p w:rsidR="00A51706" w:rsidRPr="00720486" w:rsidRDefault="00A51706" w:rsidP="00A5170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20486">
        <w:rPr>
          <w:sz w:val="28"/>
          <w:szCs w:val="28"/>
        </w:rPr>
        <w:t xml:space="preserve">Capable of finding out &amp; solving problems </w:t>
      </w:r>
      <w:r w:rsidR="007F72A9" w:rsidRPr="00720486">
        <w:rPr>
          <w:sz w:val="28"/>
          <w:szCs w:val="28"/>
        </w:rPr>
        <w:t>.</w:t>
      </w:r>
    </w:p>
    <w:p w:rsidR="00C851D6" w:rsidRPr="00347480" w:rsidRDefault="00347480" w:rsidP="00C851D6">
      <w:pPr>
        <w:rPr>
          <w:b/>
          <w:sz w:val="30"/>
          <w:szCs w:val="30"/>
          <w:u w:val="single"/>
        </w:rPr>
      </w:pPr>
      <w:r w:rsidRPr="00347480">
        <w:rPr>
          <w:b/>
          <w:sz w:val="30"/>
          <w:szCs w:val="30"/>
          <w:u w:val="single"/>
        </w:rPr>
        <w:t>Total Job experience ( 04 years &amp; 07 Months) :</w:t>
      </w:r>
    </w:p>
    <w:p w:rsidR="00D55EB0" w:rsidRPr="00D55EB0" w:rsidRDefault="007D28C8" w:rsidP="00D55E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Ashik Co</w:t>
      </w:r>
      <w:r w:rsidR="00B47854">
        <w:rPr>
          <w:sz w:val="28"/>
          <w:szCs w:val="28"/>
          <w:u w:val="single"/>
        </w:rPr>
        <w:t>m</w:t>
      </w:r>
      <w:r>
        <w:rPr>
          <w:sz w:val="28"/>
          <w:szCs w:val="28"/>
          <w:u w:val="single"/>
        </w:rPr>
        <w:t xml:space="preserve">posite Textile Mill’s Ltd </w:t>
      </w:r>
      <w:r w:rsidR="00D55EB0" w:rsidRPr="00D55EB0">
        <w:rPr>
          <w:sz w:val="28"/>
          <w:szCs w:val="28"/>
          <w:u w:val="single"/>
        </w:rPr>
        <w:t>:</w:t>
      </w:r>
      <w:r w:rsidR="00D55EB0" w:rsidRPr="00D55EB0">
        <w:rPr>
          <w:sz w:val="28"/>
          <w:szCs w:val="28"/>
        </w:rPr>
        <w:t xml:space="preserve"> working as</w:t>
      </w:r>
      <w:r>
        <w:rPr>
          <w:sz w:val="28"/>
          <w:szCs w:val="28"/>
        </w:rPr>
        <w:t xml:space="preserve"> a</w:t>
      </w:r>
      <w:r w:rsidR="00B47854">
        <w:rPr>
          <w:sz w:val="28"/>
          <w:szCs w:val="28"/>
        </w:rPr>
        <w:t xml:space="preserve">n Asst. </w:t>
      </w:r>
      <w:r>
        <w:rPr>
          <w:sz w:val="28"/>
          <w:szCs w:val="28"/>
        </w:rPr>
        <w:t xml:space="preserve">Medical officer </w:t>
      </w:r>
      <w:r w:rsidR="00D55EB0" w:rsidRPr="00D55EB0">
        <w:rPr>
          <w:sz w:val="28"/>
          <w:szCs w:val="28"/>
        </w:rPr>
        <w:t xml:space="preserve">for </w:t>
      </w:r>
      <w:r w:rsidR="003E7634">
        <w:rPr>
          <w:sz w:val="28"/>
          <w:szCs w:val="28"/>
        </w:rPr>
        <w:t>08</w:t>
      </w:r>
      <w:r w:rsidR="00D55EB0" w:rsidRPr="00D55EB0">
        <w:rPr>
          <w:sz w:val="28"/>
          <w:szCs w:val="28"/>
        </w:rPr>
        <w:t xml:space="preserve"> month</w:t>
      </w:r>
      <w:r>
        <w:rPr>
          <w:sz w:val="28"/>
          <w:szCs w:val="28"/>
        </w:rPr>
        <w:t>s from 01</w:t>
      </w:r>
      <w:r w:rsidR="0056236A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="0056236A">
        <w:rPr>
          <w:sz w:val="28"/>
          <w:szCs w:val="28"/>
        </w:rPr>
        <w:t>/</w:t>
      </w:r>
      <w:r>
        <w:rPr>
          <w:sz w:val="28"/>
          <w:szCs w:val="28"/>
        </w:rPr>
        <w:t>2019 To still now.</w:t>
      </w:r>
    </w:p>
    <w:p w:rsidR="00D55EB0" w:rsidRPr="00D55EB0" w:rsidRDefault="00D55EB0" w:rsidP="00D55EB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Gulshan Spinning Mill’s Ltd: </w:t>
      </w:r>
      <w:r w:rsidRPr="00D55EB0">
        <w:rPr>
          <w:sz w:val="28"/>
          <w:szCs w:val="28"/>
          <w:u w:val="single"/>
        </w:rPr>
        <w:t>:</w:t>
      </w:r>
      <w:r w:rsidRPr="00D55EB0">
        <w:rPr>
          <w:sz w:val="28"/>
          <w:szCs w:val="28"/>
        </w:rPr>
        <w:t xml:space="preserve"> working as a SACMO for 01 </w:t>
      </w:r>
      <w:r>
        <w:rPr>
          <w:sz w:val="28"/>
          <w:szCs w:val="28"/>
        </w:rPr>
        <w:t xml:space="preserve">Year &amp; </w:t>
      </w:r>
      <w:r w:rsidR="003E7634">
        <w:rPr>
          <w:sz w:val="28"/>
          <w:szCs w:val="28"/>
        </w:rPr>
        <w:t>07</w:t>
      </w:r>
      <w:r>
        <w:rPr>
          <w:sz w:val="28"/>
          <w:szCs w:val="28"/>
        </w:rPr>
        <w:t xml:space="preserve"> month </w:t>
      </w:r>
      <w:r w:rsidRPr="00D55EB0">
        <w:rPr>
          <w:sz w:val="28"/>
          <w:szCs w:val="28"/>
        </w:rPr>
        <w:t>from 01</w:t>
      </w:r>
      <w:r w:rsidR="0056236A">
        <w:rPr>
          <w:sz w:val="28"/>
          <w:szCs w:val="28"/>
        </w:rPr>
        <w:t>/08/2017 to 26/</w:t>
      </w:r>
      <w:r w:rsidRPr="00D55EB0">
        <w:rPr>
          <w:sz w:val="28"/>
          <w:szCs w:val="28"/>
        </w:rPr>
        <w:t>02</w:t>
      </w:r>
      <w:r w:rsidR="0056236A">
        <w:rPr>
          <w:sz w:val="28"/>
          <w:szCs w:val="28"/>
        </w:rPr>
        <w:t>/</w:t>
      </w:r>
      <w:r w:rsidRPr="00D55EB0">
        <w:rPr>
          <w:sz w:val="28"/>
          <w:szCs w:val="28"/>
        </w:rPr>
        <w:t>2019</w:t>
      </w:r>
    </w:p>
    <w:p w:rsidR="00D55EB0" w:rsidRDefault="00D55EB0" w:rsidP="00D55EB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5EB0">
        <w:rPr>
          <w:sz w:val="28"/>
          <w:szCs w:val="28"/>
          <w:u w:val="single"/>
        </w:rPr>
        <w:t>Apon Medical services &amp; Diagnostic center:</w:t>
      </w:r>
      <w:r w:rsidRPr="00D55EB0">
        <w:rPr>
          <w:sz w:val="28"/>
          <w:szCs w:val="28"/>
        </w:rPr>
        <w:t xml:space="preserve"> working as a SACMO for 01 </w:t>
      </w:r>
      <w:r w:rsidR="003E7634">
        <w:rPr>
          <w:sz w:val="28"/>
          <w:szCs w:val="28"/>
        </w:rPr>
        <w:t xml:space="preserve">Year &amp; </w:t>
      </w:r>
      <w:r>
        <w:rPr>
          <w:sz w:val="28"/>
          <w:szCs w:val="28"/>
        </w:rPr>
        <w:t>1</w:t>
      </w:r>
      <w:r w:rsidR="003E7634">
        <w:rPr>
          <w:sz w:val="28"/>
          <w:szCs w:val="28"/>
        </w:rPr>
        <w:t xml:space="preserve">2 </w:t>
      </w:r>
      <w:r w:rsidR="007B551F">
        <w:rPr>
          <w:sz w:val="28"/>
          <w:szCs w:val="28"/>
        </w:rPr>
        <w:t>month from 25/05/2016 to 31/07/</w:t>
      </w:r>
      <w:r>
        <w:rPr>
          <w:sz w:val="28"/>
          <w:szCs w:val="28"/>
        </w:rPr>
        <w:t>2017</w:t>
      </w:r>
      <w:r w:rsidR="003E7634">
        <w:rPr>
          <w:sz w:val="28"/>
          <w:szCs w:val="28"/>
        </w:rPr>
        <w:t>.</w:t>
      </w:r>
    </w:p>
    <w:p w:rsidR="003F103F" w:rsidRPr="00770B9C" w:rsidRDefault="003E7634" w:rsidP="00C851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Tangail General Hospital, Tangail :</w:t>
      </w:r>
      <w:r>
        <w:rPr>
          <w:sz w:val="28"/>
          <w:szCs w:val="28"/>
        </w:rPr>
        <w:t xml:space="preserve"> I have been succ</w:t>
      </w:r>
      <w:r w:rsidR="007B551F">
        <w:rPr>
          <w:sz w:val="28"/>
          <w:szCs w:val="28"/>
        </w:rPr>
        <w:t>essfully completed 01 year Internship from 20/05/2015 to 24/05/2016</w:t>
      </w:r>
    </w:p>
    <w:p w:rsidR="002541BB" w:rsidRPr="00720486" w:rsidRDefault="002541BB" w:rsidP="00C851D6">
      <w:pPr>
        <w:rPr>
          <w:sz w:val="28"/>
          <w:szCs w:val="28"/>
        </w:rPr>
      </w:pPr>
      <w:r w:rsidRPr="00720486">
        <w:rPr>
          <w:sz w:val="28"/>
          <w:szCs w:val="28"/>
          <w:u w:val="single"/>
        </w:rPr>
        <w:t xml:space="preserve">Reference </w:t>
      </w:r>
      <w:r w:rsidRPr="00720486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5220"/>
        <w:gridCol w:w="5220"/>
      </w:tblGrid>
      <w:tr w:rsidR="002541BB" w:rsidRPr="00720486" w:rsidTr="00176FA8">
        <w:trPr>
          <w:trHeight w:val="1808"/>
        </w:trPr>
        <w:tc>
          <w:tcPr>
            <w:tcW w:w="5220" w:type="dxa"/>
          </w:tcPr>
          <w:p w:rsidR="002541BB" w:rsidRPr="00720486" w:rsidRDefault="00176FA8" w:rsidP="00C851D6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Syed Abdul Mannan</w:t>
            </w:r>
          </w:p>
          <w:p w:rsidR="002541BB" w:rsidRPr="00720486" w:rsidRDefault="00176FA8" w:rsidP="00C851D6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 xml:space="preserve">Asst. </w:t>
            </w:r>
            <w:r w:rsidR="002541BB" w:rsidRPr="00720486">
              <w:rPr>
                <w:sz w:val="28"/>
                <w:szCs w:val="28"/>
              </w:rPr>
              <w:t xml:space="preserve">Manager, </w:t>
            </w:r>
          </w:p>
          <w:p w:rsidR="00176FA8" w:rsidRPr="00720486" w:rsidRDefault="00176FA8" w:rsidP="00C851D6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Gulshan Spinning Mill’s Ltd,</w:t>
            </w:r>
          </w:p>
          <w:p w:rsidR="002541BB" w:rsidRPr="00720486" w:rsidRDefault="00176FA8" w:rsidP="00C851D6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Zaina Bazar, Sreepur,Gazipur.</w:t>
            </w:r>
          </w:p>
          <w:p w:rsidR="00176FA8" w:rsidRPr="00720486" w:rsidRDefault="00176FA8" w:rsidP="00C851D6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Mobile : 01724943643</w:t>
            </w:r>
          </w:p>
          <w:p w:rsidR="002541BB" w:rsidRPr="00720486" w:rsidRDefault="002541BB" w:rsidP="00C851D6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176FA8" w:rsidRPr="00720486" w:rsidRDefault="00176FA8" w:rsidP="00C851D6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Dr. Amir Ali,</w:t>
            </w:r>
          </w:p>
          <w:p w:rsidR="002541BB" w:rsidRPr="00720486" w:rsidRDefault="00176FA8" w:rsidP="00C851D6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Ex- Asst. Director,DG_ Health,</w:t>
            </w:r>
          </w:p>
          <w:p w:rsidR="002541BB" w:rsidRPr="00720486" w:rsidRDefault="002541BB" w:rsidP="00176FA8">
            <w:pPr>
              <w:rPr>
                <w:sz w:val="28"/>
                <w:szCs w:val="28"/>
              </w:rPr>
            </w:pPr>
            <w:r w:rsidRPr="00720486">
              <w:rPr>
                <w:sz w:val="28"/>
                <w:szCs w:val="28"/>
              </w:rPr>
              <w:t>Mobile :</w:t>
            </w:r>
            <w:r w:rsidR="00176FA8" w:rsidRPr="00720486">
              <w:rPr>
                <w:sz w:val="28"/>
                <w:szCs w:val="28"/>
              </w:rPr>
              <w:t>01718683710</w:t>
            </w:r>
          </w:p>
        </w:tc>
      </w:tr>
    </w:tbl>
    <w:p w:rsidR="0075476A" w:rsidRPr="00720486" w:rsidRDefault="0075476A" w:rsidP="0075476A">
      <w:pPr>
        <w:rPr>
          <w:sz w:val="28"/>
          <w:szCs w:val="28"/>
        </w:rPr>
      </w:pPr>
    </w:p>
    <w:p w:rsidR="00770B9C" w:rsidRDefault="00B403B9" w:rsidP="0075476A">
      <w:pPr>
        <w:rPr>
          <w:sz w:val="28"/>
          <w:szCs w:val="28"/>
        </w:rPr>
      </w:pPr>
      <w:r w:rsidRPr="00720486">
        <w:rPr>
          <w:sz w:val="28"/>
          <w:szCs w:val="28"/>
        </w:rPr>
        <w:t xml:space="preserve">Date: </w:t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</w:r>
      <w:r w:rsidRPr="00720486">
        <w:rPr>
          <w:sz w:val="28"/>
          <w:szCs w:val="28"/>
        </w:rPr>
        <w:tab/>
        <w:t>Signature</w:t>
      </w:r>
    </w:p>
    <w:p w:rsidR="00770B9C" w:rsidRDefault="00770B9C" w:rsidP="00770B9C">
      <w:pPr>
        <w:ind w:left="7200"/>
        <w:rPr>
          <w:sz w:val="28"/>
          <w:szCs w:val="28"/>
        </w:rPr>
      </w:pPr>
    </w:p>
    <w:p w:rsidR="00B403B9" w:rsidRPr="00720486" w:rsidRDefault="00770B9C" w:rsidP="00770B9C">
      <w:pPr>
        <w:ind w:left="7200"/>
        <w:rPr>
          <w:sz w:val="28"/>
          <w:szCs w:val="28"/>
        </w:rPr>
      </w:pPr>
      <w:r>
        <w:rPr>
          <w:sz w:val="28"/>
          <w:szCs w:val="28"/>
        </w:rPr>
        <w:t xml:space="preserve">     (Md. Monirul</w:t>
      </w:r>
      <w:r w:rsidR="00B403B9" w:rsidRPr="00720486">
        <w:rPr>
          <w:sz w:val="28"/>
          <w:szCs w:val="28"/>
        </w:rPr>
        <w:t xml:space="preserve"> islam</w:t>
      </w:r>
      <w:r>
        <w:rPr>
          <w:sz w:val="28"/>
          <w:szCs w:val="28"/>
        </w:rPr>
        <w:t xml:space="preserve"> </w:t>
      </w:r>
      <w:r w:rsidR="00B403B9" w:rsidRPr="00720486">
        <w:rPr>
          <w:sz w:val="28"/>
          <w:szCs w:val="28"/>
        </w:rPr>
        <w:t>)</w:t>
      </w:r>
    </w:p>
    <w:sectPr w:rsidR="00B403B9" w:rsidRPr="00720486" w:rsidSect="0013384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A5C"/>
    <w:multiLevelType w:val="hybridMultilevel"/>
    <w:tmpl w:val="C0C874EA"/>
    <w:lvl w:ilvl="0" w:tplc="CD8E68D2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07B2BED"/>
    <w:multiLevelType w:val="hybridMultilevel"/>
    <w:tmpl w:val="831E7ED2"/>
    <w:lvl w:ilvl="0" w:tplc="AF025E98">
      <w:numFmt w:val="bullet"/>
      <w:lvlText w:val=""/>
      <w:lvlJc w:val="left"/>
      <w:pPr>
        <w:ind w:left="337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2">
    <w:nsid w:val="6D4715FA"/>
    <w:multiLevelType w:val="hybridMultilevel"/>
    <w:tmpl w:val="21A2ADCE"/>
    <w:lvl w:ilvl="0" w:tplc="AAAADD52">
      <w:start w:val="19"/>
      <w:numFmt w:val="bullet"/>
      <w:lvlText w:val=""/>
      <w:lvlJc w:val="left"/>
      <w:pPr>
        <w:ind w:left="223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17C97"/>
    <w:rsid w:val="00133844"/>
    <w:rsid w:val="00144020"/>
    <w:rsid w:val="00154DF9"/>
    <w:rsid w:val="00176FA8"/>
    <w:rsid w:val="001834EC"/>
    <w:rsid w:val="002541BB"/>
    <w:rsid w:val="002E2763"/>
    <w:rsid w:val="003437E0"/>
    <w:rsid w:val="00347480"/>
    <w:rsid w:val="00354089"/>
    <w:rsid w:val="003E1FB5"/>
    <w:rsid w:val="003E7634"/>
    <w:rsid w:val="003F103F"/>
    <w:rsid w:val="00506B9A"/>
    <w:rsid w:val="0055708E"/>
    <w:rsid w:val="0056236A"/>
    <w:rsid w:val="0066478B"/>
    <w:rsid w:val="006B196D"/>
    <w:rsid w:val="00720486"/>
    <w:rsid w:val="0075476A"/>
    <w:rsid w:val="00770B9C"/>
    <w:rsid w:val="007B551F"/>
    <w:rsid w:val="007D28C8"/>
    <w:rsid w:val="007F72A9"/>
    <w:rsid w:val="008256CB"/>
    <w:rsid w:val="0084379C"/>
    <w:rsid w:val="008B098D"/>
    <w:rsid w:val="008B50F4"/>
    <w:rsid w:val="008F4518"/>
    <w:rsid w:val="00A17C97"/>
    <w:rsid w:val="00A51706"/>
    <w:rsid w:val="00B403B9"/>
    <w:rsid w:val="00B47854"/>
    <w:rsid w:val="00BC496B"/>
    <w:rsid w:val="00BE326B"/>
    <w:rsid w:val="00C851D6"/>
    <w:rsid w:val="00D55EB0"/>
    <w:rsid w:val="00E01808"/>
    <w:rsid w:val="00E23377"/>
    <w:rsid w:val="00EE5EE8"/>
    <w:rsid w:val="00F86179"/>
    <w:rsid w:val="00F9438C"/>
    <w:rsid w:val="00FF1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96D"/>
    <w:pPr>
      <w:ind w:left="720"/>
      <w:contextualSpacing/>
    </w:pPr>
  </w:style>
  <w:style w:type="table" w:styleId="TableGrid">
    <w:name w:val="Table Grid"/>
    <w:basedOn w:val="TableNormal"/>
    <w:uiPriority w:val="59"/>
    <w:rsid w:val="00154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6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E4FD5-7AD8-458C-BF1D-0CB0A2B4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RUBEL ISLAM</dc:creator>
  <cp:lastModifiedBy>MD.RUBEL ISLAM</cp:lastModifiedBy>
  <cp:revision>71</cp:revision>
  <dcterms:created xsi:type="dcterms:W3CDTF">2019-12-04T11:02:00Z</dcterms:created>
  <dcterms:modified xsi:type="dcterms:W3CDTF">2019-12-09T15:40:00Z</dcterms:modified>
</cp:coreProperties>
</file>